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AF25" w14:textId="6FD6585A" w:rsidR="00EA46CD" w:rsidRPr="00A3173B" w:rsidRDefault="000F7B5F" w:rsidP="00300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3B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общественных </w:t>
      </w:r>
      <w:r w:rsidR="005F0772">
        <w:rPr>
          <w:rFonts w:ascii="Times New Roman" w:hAnsi="Times New Roman" w:cs="Times New Roman"/>
          <w:b/>
          <w:sz w:val="24"/>
          <w:szCs w:val="24"/>
        </w:rPr>
        <w:t>обсуждений</w:t>
      </w:r>
      <w:r w:rsidR="005F0772" w:rsidRPr="00A31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DB1" w:rsidRPr="00A3173B">
        <w:rPr>
          <w:rFonts w:ascii="Times New Roman" w:hAnsi="Times New Roman" w:cs="Times New Roman"/>
          <w:b/>
          <w:sz w:val="24"/>
          <w:szCs w:val="24"/>
        </w:rPr>
        <w:t xml:space="preserve">по объекту государственной экологической экспертизы – </w:t>
      </w:r>
      <w:r w:rsidR="00177CEF" w:rsidRPr="00A3173B">
        <w:rPr>
          <w:rFonts w:ascii="Times New Roman" w:hAnsi="Times New Roman" w:cs="Times New Roman"/>
          <w:b/>
          <w:sz w:val="24"/>
          <w:szCs w:val="24"/>
        </w:rPr>
        <w:t xml:space="preserve">проектной документации </w:t>
      </w:r>
      <w:r w:rsidR="005F0772">
        <w:rPr>
          <w:rFonts w:ascii="Times New Roman" w:hAnsi="Times New Roman" w:cs="Times New Roman"/>
          <w:b/>
          <w:sz w:val="24"/>
          <w:szCs w:val="24"/>
        </w:rPr>
        <w:t>«</w:t>
      </w:r>
      <w:r w:rsidR="00300345" w:rsidRPr="00300345">
        <w:rPr>
          <w:rFonts w:ascii="Times New Roman" w:eastAsia="Times New Roman" w:hAnsi="Times New Roman" w:cs="Times New Roman"/>
          <w:b/>
          <w:sz w:val="24"/>
          <w:szCs w:val="24"/>
        </w:rPr>
        <w:t>Отработка золоторудного месторождения</w:t>
      </w:r>
      <w:r w:rsidR="003003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37B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00345" w:rsidRPr="00300345">
        <w:rPr>
          <w:rFonts w:ascii="Times New Roman" w:eastAsia="Times New Roman" w:hAnsi="Times New Roman" w:cs="Times New Roman"/>
          <w:b/>
          <w:sz w:val="24"/>
          <w:szCs w:val="24"/>
        </w:rPr>
        <w:t>Валунистое</w:t>
      </w:r>
      <w:r w:rsidR="002937B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00345" w:rsidRPr="00300345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рытым способом</w:t>
      </w:r>
      <w:r w:rsidR="00EA46CD" w:rsidRPr="00A3173B">
        <w:rPr>
          <w:rFonts w:ascii="Times New Roman" w:hAnsi="Times New Roman" w:cs="Times New Roman"/>
          <w:b/>
          <w:sz w:val="24"/>
          <w:szCs w:val="24"/>
        </w:rPr>
        <w:t>»</w:t>
      </w:r>
      <w:r w:rsidR="000400CB">
        <w:rPr>
          <w:rFonts w:ascii="Times New Roman" w:hAnsi="Times New Roman" w:cs="Times New Roman"/>
          <w:b/>
          <w:sz w:val="24"/>
          <w:szCs w:val="24"/>
        </w:rPr>
        <w:t>, включая предварительные материалы оценки воздействия на окружающую среду</w:t>
      </w:r>
    </w:p>
    <w:p w14:paraId="327FF343" w14:textId="77777777" w:rsidR="000F7B5F" w:rsidRPr="00A3173B" w:rsidRDefault="000F7B5F" w:rsidP="00EA46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A41C7D" w14:textId="276E5EB9" w:rsidR="00A3173B" w:rsidRPr="00C82CE2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Заказчик намечаемой деятельности: </w:t>
      </w:r>
      <w:r w:rsidR="00300345" w:rsidRPr="00C82CE2">
        <w:rPr>
          <w:rFonts w:ascii="Times New Roman" w:eastAsia="Candara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Pr="00C82CE2">
        <w:rPr>
          <w:rFonts w:ascii="Times New Roman" w:eastAsia="Candara" w:hAnsi="Times New Roman" w:cs="Times New Roman"/>
          <w:sz w:val="24"/>
          <w:szCs w:val="24"/>
        </w:rPr>
        <w:t>«</w:t>
      </w:r>
      <w:r w:rsidR="00300345" w:rsidRPr="00C82CE2">
        <w:rPr>
          <w:rFonts w:ascii="Times New Roman" w:eastAsia="Candara" w:hAnsi="Times New Roman" w:cs="Times New Roman"/>
          <w:sz w:val="24"/>
          <w:szCs w:val="24"/>
        </w:rPr>
        <w:t>Рудник «Валунистый</w:t>
      </w:r>
      <w:r w:rsidRPr="00C82CE2">
        <w:rPr>
          <w:rFonts w:ascii="Times New Roman" w:eastAsia="Candara" w:hAnsi="Times New Roman" w:cs="Times New Roman"/>
          <w:sz w:val="24"/>
          <w:szCs w:val="24"/>
        </w:rPr>
        <w:t>» (</w:t>
      </w:r>
      <w:r w:rsidR="00300345" w:rsidRPr="00C82CE2">
        <w:rPr>
          <w:rFonts w:ascii="Times New Roman" w:eastAsia="Candara" w:hAnsi="Times New Roman" w:cs="Times New Roman"/>
          <w:sz w:val="24"/>
          <w:szCs w:val="24"/>
        </w:rPr>
        <w:t>ООО «Рудник «Валунистый»)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ОГРН – 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>1118706000731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ИНН – 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>8706006129</w:t>
      </w:r>
      <w:r w:rsidRPr="00C82CE2">
        <w:rPr>
          <w:rFonts w:ascii="Times New Roman" w:eastAsia="Candara" w:hAnsi="Times New Roman" w:cs="Times New Roman"/>
          <w:sz w:val="24"/>
          <w:szCs w:val="24"/>
        </w:rPr>
        <w:t>, юридический адрес: 68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>9000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 xml:space="preserve">Чукотский АО, </w:t>
      </w:r>
      <w:proofErr w:type="spellStart"/>
      <w:r w:rsidR="00C831CA" w:rsidRPr="00C82CE2">
        <w:rPr>
          <w:rFonts w:ascii="Times New Roman" w:eastAsia="Candara" w:hAnsi="Times New Roman" w:cs="Times New Roman"/>
          <w:sz w:val="24"/>
          <w:szCs w:val="24"/>
        </w:rPr>
        <w:t>г.Анадырь</w:t>
      </w:r>
      <w:proofErr w:type="spellEnd"/>
      <w:r w:rsidR="00C831CA"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proofErr w:type="spellStart"/>
      <w:r w:rsidR="00C831CA" w:rsidRPr="00C82CE2">
        <w:rPr>
          <w:rFonts w:ascii="Times New Roman" w:eastAsia="Candara" w:hAnsi="Times New Roman" w:cs="Times New Roman"/>
          <w:sz w:val="24"/>
          <w:szCs w:val="24"/>
        </w:rPr>
        <w:t>ул.Рультытегина</w:t>
      </w:r>
      <w:proofErr w:type="spellEnd"/>
      <w:r w:rsidR="00C831CA" w:rsidRPr="00C82CE2">
        <w:rPr>
          <w:rFonts w:ascii="Times New Roman" w:eastAsia="Candara" w:hAnsi="Times New Roman" w:cs="Times New Roman"/>
          <w:sz w:val="24"/>
          <w:szCs w:val="24"/>
        </w:rPr>
        <w:t xml:space="preserve"> д.2 «В»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>+7(42722) 6-04-15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5" w:history="1"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info</w:t>
        </w:r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</w:rPr>
          <w:t>@</w:t>
        </w:r>
        <w:proofErr w:type="spellStart"/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rvgold</w:t>
        </w:r>
        <w:proofErr w:type="spellEnd"/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</w:rPr>
          <w:t>.</w:t>
        </w:r>
        <w:proofErr w:type="spellStart"/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3FE5EEBB" w14:textId="673A1BEB" w:rsidR="00A3173B" w:rsidRPr="00C82CE2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>Исполнитель работ по оценке воздействия на окружающую среду: Общество с ограниченной ответственностью «</w:t>
      </w:r>
      <w:r w:rsidR="00D374A5"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MC</w:t>
      </w:r>
      <w:r w:rsidR="00D374A5" w:rsidRPr="00C82CE2">
        <w:rPr>
          <w:rFonts w:ascii="Times New Roman" w:eastAsia="Candara" w:hAnsi="Times New Roman" w:cs="Times New Roman"/>
          <w:sz w:val="24"/>
          <w:szCs w:val="24"/>
        </w:rPr>
        <w:t>-Майнинг»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ОГРН – 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1157847342751</w:t>
      </w:r>
      <w:r w:rsidRPr="00C82CE2">
        <w:rPr>
          <w:rFonts w:ascii="Times New Roman" w:eastAsia="Candara" w:hAnsi="Times New Roman" w:cs="Times New Roman"/>
          <w:sz w:val="24"/>
          <w:szCs w:val="24"/>
        </w:rPr>
        <w:t>, ИНН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-7801291072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юридический адрес: 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199178, г. Санкт-Петербург, 18 линия В.О., д. 29, литера З, пом. 20-Н, часть ком. 15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тел. 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+7 (812) 33 22 900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DB17DF"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="00DB17DF"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: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 </w:t>
      </w:r>
      <w:hyperlink r:id="rId6" w:history="1">
        <w:r w:rsidR="00DB17DF" w:rsidRPr="00C82CE2">
          <w:rPr>
            <w:rStyle w:val="a3"/>
            <w:rFonts w:ascii="Times New Roman" w:eastAsia="Candara" w:hAnsi="Times New Roman" w:cs="Times New Roman"/>
            <w:sz w:val="24"/>
            <w:szCs w:val="24"/>
          </w:rPr>
          <w:t>info@emc-mining.ru</w:t>
        </w:r>
      </w:hyperlink>
    </w:p>
    <w:p w14:paraId="73045791" w14:textId="296A53F0" w:rsidR="00A3173B" w:rsidRPr="00C82CE2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color w:val="0080FF"/>
          <w:sz w:val="24"/>
          <w:szCs w:val="24"/>
          <w:u w:val="single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Орган, ответственный за организацию общественных обсуждений - </w:t>
      </w:r>
      <w:r w:rsidR="00BD5C70">
        <w:rPr>
          <w:rFonts w:ascii="Times New Roman" w:eastAsia="Candara" w:hAnsi="Times New Roman" w:cs="Times New Roman"/>
          <w:sz w:val="24"/>
          <w:szCs w:val="24"/>
        </w:rPr>
        <w:t>А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дминистрация 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Анадырского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 муниципального района 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Чукотского автономного округа</w:t>
      </w:r>
      <w:r w:rsidRPr="00C82CE2">
        <w:rPr>
          <w:rFonts w:ascii="Times New Roman" w:eastAsia="Candara" w:hAnsi="Times New Roman" w:cs="Times New Roman"/>
          <w:sz w:val="24"/>
          <w:szCs w:val="24"/>
        </w:rPr>
        <w:t>, адрес: 68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9000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Чукотский АО, г.</w:t>
      </w:r>
      <w:r w:rsidR="00B574EB" w:rsidRPr="00C82CE2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Анадырь, ул. Южная, д. 15</w:t>
      </w:r>
      <w:r w:rsidRPr="00C82CE2">
        <w:rPr>
          <w:rFonts w:ascii="Times New Roman" w:eastAsia="Candara" w:hAnsi="Times New Roman" w:cs="Times New Roman"/>
          <w:sz w:val="24"/>
          <w:szCs w:val="24"/>
        </w:rPr>
        <w:t>, тел. +7 (42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722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) </w:t>
      </w:r>
      <w:r w:rsidR="00B574EB" w:rsidRPr="00C82CE2">
        <w:rPr>
          <w:rFonts w:ascii="Times New Roman" w:eastAsia="Candara" w:hAnsi="Times New Roman" w:cs="Times New Roman"/>
          <w:sz w:val="24"/>
          <w:szCs w:val="24"/>
        </w:rPr>
        <w:t>6</w:t>
      </w:r>
      <w:r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="00C82CE2" w:rsidRPr="00C82CE2">
        <w:rPr>
          <w:rFonts w:ascii="Times New Roman" w:eastAsia="Candara" w:hAnsi="Times New Roman" w:cs="Times New Roman"/>
          <w:sz w:val="24"/>
          <w:szCs w:val="24"/>
        </w:rPr>
        <w:t>4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9-01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7" w:history="1">
        <w:r w:rsidR="00EA5E22" w:rsidRPr="00C82CE2">
          <w:rPr>
            <w:rStyle w:val="a3"/>
            <w:rFonts w:ascii="Times New Roman" w:hAnsi="Times New Roman" w:cs="Times New Roman"/>
            <w:color w:val="1759B4"/>
            <w:sz w:val="24"/>
            <w:szCs w:val="24"/>
          </w:rPr>
          <w:t>anareg@chukotnet.ru</w:t>
        </w:r>
      </w:hyperlink>
      <w:r w:rsidR="00EA5E22" w:rsidRPr="00C82CE2">
        <w:rPr>
          <w:rFonts w:ascii="Times New Roman" w:hAnsi="Times New Roman" w:cs="Times New Roman"/>
          <w:sz w:val="24"/>
          <w:szCs w:val="24"/>
        </w:rPr>
        <w:t>.</w:t>
      </w:r>
    </w:p>
    <w:p w14:paraId="08A05B80" w14:textId="5A36DE87" w:rsidR="00A3173B" w:rsidRPr="00C82CE2" w:rsidRDefault="00A3173B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Наименование намечаемой деятельности </w:t>
      </w:r>
      <w:r w:rsidR="00003D8B" w:rsidRPr="00C82CE2">
        <w:rPr>
          <w:rFonts w:ascii="Times New Roman" w:eastAsia="Candara" w:hAnsi="Times New Roman" w:cs="Times New Roman"/>
          <w:sz w:val="24"/>
          <w:szCs w:val="24"/>
        </w:rPr>
        <w:t>–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041F03" w:rsidRPr="00C82CE2">
        <w:rPr>
          <w:rFonts w:ascii="Times New Roman" w:eastAsia="Candara" w:hAnsi="Times New Roman" w:cs="Times New Roman"/>
          <w:sz w:val="24"/>
          <w:szCs w:val="24"/>
        </w:rPr>
        <w:t>отработка месторождения «Валунистое» открытым способом</w:t>
      </w:r>
      <w:r w:rsidRPr="00C82CE2">
        <w:rPr>
          <w:rFonts w:ascii="Times New Roman" w:eastAsia="Candara" w:hAnsi="Times New Roman" w:cs="Times New Roman"/>
          <w:sz w:val="24"/>
          <w:szCs w:val="24"/>
        </w:rPr>
        <w:t>.</w:t>
      </w:r>
    </w:p>
    <w:p w14:paraId="0AE300DD" w14:textId="3CF06DE1" w:rsidR="00A3173B" w:rsidRPr="00CF6C45" w:rsidRDefault="00A3173B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>Цель намечаемой деятельности – разработка месторождения «</w:t>
      </w:r>
      <w:r w:rsidR="00EA5E22" w:rsidRPr="00CF6C45">
        <w:rPr>
          <w:rFonts w:ascii="Times New Roman" w:eastAsia="Candara" w:hAnsi="Times New Roman" w:cs="Times New Roman"/>
          <w:sz w:val="24"/>
          <w:szCs w:val="24"/>
        </w:rPr>
        <w:t>Валунистое</w:t>
      </w:r>
      <w:r w:rsidRPr="00CF6C45">
        <w:rPr>
          <w:rFonts w:ascii="Times New Roman" w:eastAsia="Candara" w:hAnsi="Times New Roman" w:cs="Times New Roman"/>
          <w:sz w:val="24"/>
          <w:szCs w:val="24"/>
        </w:rPr>
        <w:t>».</w:t>
      </w:r>
    </w:p>
    <w:p w14:paraId="5FF94FE3" w14:textId="3B02A5B9" w:rsidR="00DA5E15" w:rsidRPr="00CF6C45" w:rsidRDefault="00A3173B" w:rsidP="00DA5E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Цель общественных обсуждений </w:t>
      </w:r>
      <w:r w:rsidR="00DA5E15" w:rsidRPr="00CF6C45">
        <w:rPr>
          <w:rFonts w:ascii="Times New Roman" w:eastAsia="Candara" w:hAnsi="Times New Roman" w:cs="Times New Roman"/>
          <w:sz w:val="24"/>
          <w:szCs w:val="24"/>
        </w:rPr>
        <w:t>–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DA5E15" w:rsidRPr="00CF6C45">
        <w:rPr>
          <w:rFonts w:ascii="Times New Roman" w:hAnsi="Times New Roman" w:cs="Times New Roman"/>
          <w:sz w:val="24"/>
          <w:szCs w:val="24"/>
        </w:rPr>
        <w:t>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слушаний, и оформлением регистрационных листов и протокола общественных слушаний.</w:t>
      </w:r>
    </w:p>
    <w:p w14:paraId="6CC203FB" w14:textId="3F0AEA65" w:rsidR="00A3173B" w:rsidRPr="00CF6C45" w:rsidRDefault="00A3173B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ab/>
        <w:t xml:space="preserve">Месторасположение намечаемой деятельности: РФ, </w:t>
      </w:r>
      <w:r w:rsidR="00EA5E22" w:rsidRPr="00CF6C45">
        <w:rPr>
          <w:rFonts w:ascii="Times New Roman" w:eastAsia="Candara" w:hAnsi="Times New Roman" w:cs="Times New Roman"/>
          <w:sz w:val="24"/>
          <w:szCs w:val="24"/>
        </w:rPr>
        <w:t xml:space="preserve">Чукотский автономный округ Анадырский муниципальный район, в 200 км </w:t>
      </w:r>
      <w:r w:rsidR="00041F03" w:rsidRPr="00CF6C45">
        <w:rPr>
          <w:rFonts w:ascii="Times New Roman" w:eastAsia="Candara" w:hAnsi="Times New Roman" w:cs="Times New Roman"/>
          <w:sz w:val="24"/>
          <w:szCs w:val="24"/>
        </w:rPr>
        <w:t>севернее</w:t>
      </w:r>
      <w:r w:rsidR="00EA5E22" w:rsidRPr="00CF6C45">
        <w:rPr>
          <w:rFonts w:ascii="Times New Roman" w:eastAsia="Candara" w:hAnsi="Times New Roman" w:cs="Times New Roman"/>
          <w:sz w:val="24"/>
          <w:szCs w:val="24"/>
        </w:rPr>
        <w:t xml:space="preserve"> от г. Анадырь, месторождение «Валунистое»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6A1FAB78" w14:textId="190F03BC" w:rsidR="00A3173B" w:rsidRPr="00CF6C45" w:rsidRDefault="00A3173B" w:rsidP="00A3173B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Примерные сроки проведения оценки воздействия на окружающую среду (ОВОС): </w:t>
      </w:r>
      <w:r w:rsidR="00B574EB" w:rsidRPr="00CF6C45">
        <w:rPr>
          <w:rFonts w:ascii="Times New Roman" w:eastAsia="Candara" w:hAnsi="Times New Roman" w:cs="Times New Roman"/>
          <w:sz w:val="24"/>
          <w:szCs w:val="24"/>
        </w:rPr>
        <w:t>декабрь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 202</w:t>
      </w:r>
      <w:r w:rsidR="00B574EB" w:rsidRPr="00CF6C45">
        <w:rPr>
          <w:rFonts w:ascii="Times New Roman" w:eastAsia="Candara" w:hAnsi="Times New Roman" w:cs="Times New Roman"/>
          <w:sz w:val="24"/>
          <w:szCs w:val="24"/>
        </w:rPr>
        <w:t>1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 г. – </w:t>
      </w:r>
      <w:r w:rsidR="00047F15" w:rsidRPr="00CF6C45">
        <w:rPr>
          <w:rFonts w:ascii="Times New Roman" w:eastAsia="Candara" w:hAnsi="Times New Roman" w:cs="Times New Roman"/>
          <w:sz w:val="24"/>
          <w:szCs w:val="24"/>
        </w:rPr>
        <w:t>февраль</w:t>
      </w:r>
      <w:r w:rsidR="00B574EB" w:rsidRPr="00CF6C45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CF6C45">
        <w:rPr>
          <w:rFonts w:ascii="Times New Roman" w:eastAsia="Candara" w:hAnsi="Times New Roman" w:cs="Times New Roman"/>
          <w:sz w:val="24"/>
          <w:szCs w:val="24"/>
        </w:rPr>
        <w:t>202</w:t>
      </w:r>
      <w:r w:rsidR="00B574EB" w:rsidRPr="00CF6C45">
        <w:rPr>
          <w:rFonts w:ascii="Times New Roman" w:eastAsia="Candara" w:hAnsi="Times New Roman" w:cs="Times New Roman"/>
          <w:sz w:val="24"/>
          <w:szCs w:val="24"/>
        </w:rPr>
        <w:t>2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 года.</w:t>
      </w:r>
    </w:p>
    <w:p w14:paraId="5EFDBAEC" w14:textId="5C9DC924" w:rsidR="00D07A53" w:rsidRPr="00CF6C45" w:rsidRDefault="00A3173B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ab/>
        <w:t>Форма проведения общественных обсуждений –</w:t>
      </w:r>
      <w:r w:rsidR="00910E42" w:rsidRPr="00CF6C45">
        <w:rPr>
          <w:rFonts w:ascii="Times New Roman" w:eastAsia="Candara" w:hAnsi="Times New Roman" w:cs="Times New Roman"/>
          <w:sz w:val="24"/>
          <w:szCs w:val="24"/>
        </w:rPr>
        <w:t xml:space="preserve"> опрос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53080C9D" w14:textId="59841191" w:rsidR="00A3173B" w:rsidRPr="00CF6C45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C4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A5E15" w:rsidRPr="00CF6C45">
        <w:rPr>
          <w:rFonts w:ascii="Times New Roman" w:eastAsia="Calibri" w:hAnsi="Times New Roman" w:cs="Times New Roman"/>
          <w:sz w:val="24"/>
          <w:szCs w:val="24"/>
        </w:rPr>
        <w:t xml:space="preserve">предварительных </w:t>
      </w:r>
      <w:r w:rsidRPr="00CF6C45">
        <w:rPr>
          <w:rFonts w:ascii="Times New Roman" w:eastAsia="Calibri" w:hAnsi="Times New Roman" w:cs="Times New Roman"/>
          <w:sz w:val="24"/>
          <w:szCs w:val="24"/>
        </w:rPr>
        <w:t>материалах ОВОС содержится информация о проектируемом предприятии, состоянии окружающей среды в районе месторождения, потенциальных источниках загрязнения, прогнозируемых воздействиях, рекомендациях и мероприятиях по охране окружающей среды.</w:t>
      </w:r>
    </w:p>
    <w:p w14:paraId="76D8D167" w14:textId="2986CDC1" w:rsidR="00A3173B" w:rsidRPr="00CF6C45" w:rsidRDefault="00A3173B" w:rsidP="00A3173B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Ознакомление с </w:t>
      </w:r>
      <w:r w:rsidR="00DA5E15" w:rsidRPr="00CF6C45">
        <w:rPr>
          <w:rFonts w:ascii="Times New Roman" w:eastAsia="Candara" w:hAnsi="Times New Roman" w:cs="Times New Roman"/>
          <w:sz w:val="24"/>
          <w:szCs w:val="24"/>
        </w:rPr>
        <w:t xml:space="preserve">предварительными 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материалами ОВОС и проектной документацией, а также прием замечаний и предложений к ним, 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>путем внесения записей в «</w:t>
      </w:r>
      <w:r w:rsidR="005C54FD" w:rsidRPr="00CF6C45">
        <w:rPr>
          <w:rFonts w:ascii="Times New Roman" w:eastAsia="Calibri" w:hAnsi="Times New Roman" w:cs="Times New Roman"/>
          <w:sz w:val="24"/>
          <w:szCs w:val="24"/>
        </w:rPr>
        <w:t xml:space="preserve">Журналы учета замечаний и предложений общественности» </w:t>
      </w:r>
      <w:r w:rsidRPr="00CF6C45">
        <w:rPr>
          <w:rFonts w:ascii="Times New Roman" w:eastAsia="Candara" w:hAnsi="Times New Roman" w:cs="Times New Roman"/>
          <w:sz w:val="24"/>
          <w:szCs w:val="24"/>
        </w:rPr>
        <w:t>буд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>у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т осуществляться в 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 xml:space="preserve">период с </w:t>
      </w:r>
      <w:r w:rsidR="00136ADB" w:rsidRPr="00CF6C45">
        <w:rPr>
          <w:rFonts w:ascii="Times New Roman" w:eastAsia="Candara" w:hAnsi="Times New Roman" w:cs="Times New Roman"/>
          <w:sz w:val="24"/>
          <w:szCs w:val="24"/>
        </w:rPr>
        <w:t>30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>.</w:t>
      </w:r>
      <w:r w:rsidR="00B574EB" w:rsidRPr="00CF6C45">
        <w:rPr>
          <w:rFonts w:ascii="Times New Roman" w:eastAsia="Candara" w:hAnsi="Times New Roman" w:cs="Times New Roman"/>
          <w:sz w:val="24"/>
          <w:szCs w:val="24"/>
        </w:rPr>
        <w:t>12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 xml:space="preserve">.2021 г. по </w:t>
      </w:r>
      <w:r w:rsidR="00F67BA1" w:rsidRPr="00CF6C45">
        <w:rPr>
          <w:rFonts w:ascii="Times New Roman" w:eastAsia="Candara" w:hAnsi="Times New Roman" w:cs="Times New Roman"/>
          <w:sz w:val="24"/>
          <w:szCs w:val="24"/>
        </w:rPr>
        <w:t>1</w:t>
      </w:r>
      <w:r w:rsidR="00BD5C70">
        <w:rPr>
          <w:rFonts w:ascii="Times New Roman" w:eastAsia="Candara" w:hAnsi="Times New Roman" w:cs="Times New Roman"/>
          <w:sz w:val="24"/>
          <w:szCs w:val="24"/>
        </w:rPr>
        <w:t>9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>.</w:t>
      </w:r>
      <w:r w:rsidR="00B574EB" w:rsidRPr="00CF6C45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>0</w:t>
      </w:r>
      <w:r w:rsidR="00F67BA1" w:rsidRPr="00CF6C45">
        <w:rPr>
          <w:rFonts w:ascii="Times New Roman" w:eastAsia="Candara" w:hAnsi="Times New Roman" w:cs="Times New Roman"/>
          <w:sz w:val="24"/>
          <w:szCs w:val="24"/>
        </w:rPr>
        <w:t>2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>.202</w:t>
      </w:r>
      <w:r w:rsidR="00B574EB" w:rsidRPr="00CF6C45">
        <w:rPr>
          <w:rFonts w:ascii="Times New Roman" w:eastAsia="Candara" w:hAnsi="Times New Roman" w:cs="Times New Roman"/>
          <w:sz w:val="24"/>
          <w:szCs w:val="24"/>
        </w:rPr>
        <w:t>2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C82CE2" w:rsidRPr="00CF6C45">
        <w:rPr>
          <w:rFonts w:ascii="Times New Roman" w:eastAsia="Candara" w:hAnsi="Times New Roman" w:cs="Times New Roman"/>
          <w:sz w:val="24"/>
          <w:szCs w:val="24"/>
        </w:rPr>
        <w:t xml:space="preserve">г. (в связи с праздничными днями с 01.01-09.01.2022) 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по 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 xml:space="preserve">следующим </w:t>
      </w:r>
      <w:r w:rsidRPr="00CF6C45">
        <w:rPr>
          <w:rFonts w:ascii="Times New Roman" w:eastAsia="Candara" w:hAnsi="Times New Roman" w:cs="Times New Roman"/>
          <w:sz w:val="24"/>
          <w:szCs w:val="24"/>
        </w:rPr>
        <w:t>адресам:</w:t>
      </w:r>
    </w:p>
    <w:p w14:paraId="76E64B9C" w14:textId="769BD3B9" w:rsidR="00A3173B" w:rsidRPr="00C82CE2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CF6C45">
        <w:rPr>
          <w:rFonts w:ascii="Times New Roman" w:eastAsia="Candara" w:hAnsi="Times New Roman" w:cs="Times New Roman"/>
          <w:color w:val="565656"/>
          <w:sz w:val="24"/>
          <w:szCs w:val="24"/>
        </w:rPr>
        <w:t> 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123317, г. Москва, Пресненская наб., 10, </w:t>
      </w:r>
      <w:r w:rsidR="00CD1B5D" w:rsidRPr="00CF6C45">
        <w:rPr>
          <w:rFonts w:ascii="Times New Roman" w:eastAsia="Candara" w:hAnsi="Times New Roman" w:cs="Times New Roman"/>
          <w:sz w:val="24"/>
          <w:szCs w:val="24"/>
        </w:rPr>
        <w:t>блок С, Филиал Компании с ограниченной ответственностью «</w:t>
      </w:r>
      <w:proofErr w:type="spellStart"/>
      <w:r w:rsidR="00CD1B5D" w:rsidRPr="00CF6C45">
        <w:rPr>
          <w:rFonts w:ascii="Times New Roman" w:eastAsia="Candara" w:hAnsi="Times New Roman" w:cs="Times New Roman"/>
          <w:sz w:val="24"/>
          <w:szCs w:val="24"/>
        </w:rPr>
        <w:t>Стенмикс</w:t>
      </w:r>
      <w:proofErr w:type="spellEnd"/>
      <w:r w:rsidR="00CD1B5D" w:rsidRPr="00CF6C45">
        <w:rPr>
          <w:rFonts w:ascii="Times New Roman" w:eastAsia="Candara" w:hAnsi="Times New Roman" w:cs="Times New Roman"/>
          <w:sz w:val="24"/>
          <w:szCs w:val="24"/>
        </w:rPr>
        <w:t xml:space="preserve"> Холдинг Лимитед», тел.: (495) 424-92-21, факс (495) 424-95-22; </w:t>
      </w:r>
      <w:r w:rsidR="00047F15" w:rsidRPr="00CF6C45">
        <w:rPr>
          <w:rFonts w:ascii="Times New Roman" w:eastAsia="Candara" w:hAnsi="Times New Roman" w:cs="Times New Roman"/>
          <w:sz w:val="24"/>
          <w:szCs w:val="24"/>
        </w:rPr>
        <w:t>с 9:00 до 19:00 (выходной день – суббота, воскресенье)</w:t>
      </w:r>
      <w:r w:rsidRPr="00CF6C45">
        <w:rPr>
          <w:rFonts w:ascii="Times New Roman" w:eastAsia="Candara" w:hAnsi="Times New Roman" w:cs="Times New Roman"/>
          <w:sz w:val="24"/>
          <w:szCs w:val="24"/>
        </w:rPr>
        <w:t>;</w:t>
      </w:r>
    </w:p>
    <w:p w14:paraId="07FD4C4D" w14:textId="24E08E1C" w:rsidR="00ED728B" w:rsidRPr="00C82CE2" w:rsidRDefault="00ED728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>- 689000, Чукотский АО, г. Анадырь, ул. Южная, д. 15, тел. +7 (42722) 6-</w:t>
      </w:r>
      <w:r w:rsidR="00D44345">
        <w:rPr>
          <w:rFonts w:ascii="Times New Roman" w:eastAsia="Candara" w:hAnsi="Times New Roman" w:cs="Times New Roman"/>
          <w:sz w:val="24"/>
          <w:szCs w:val="24"/>
        </w:rPr>
        <w:t>48</w:t>
      </w:r>
      <w:r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="00D44345">
        <w:rPr>
          <w:rFonts w:ascii="Times New Roman" w:eastAsia="Candara" w:hAnsi="Times New Roman" w:cs="Times New Roman"/>
          <w:sz w:val="24"/>
          <w:szCs w:val="24"/>
        </w:rPr>
        <w:t>82</w:t>
      </w:r>
      <w:r w:rsidRPr="00C82CE2">
        <w:rPr>
          <w:rFonts w:ascii="Times New Roman" w:eastAsia="Candara" w:hAnsi="Times New Roman" w:cs="Times New Roman"/>
          <w:sz w:val="24"/>
          <w:szCs w:val="24"/>
        </w:rPr>
        <w:t>, Администрация Анадырского муниципального района ежедневно с 9.00 до 18.00 (выходной день – суббота, воскресенье)</w:t>
      </w:r>
    </w:p>
    <w:p w14:paraId="326F204F" w14:textId="3619479F" w:rsidR="00ED728B" w:rsidRPr="00C82CE2" w:rsidRDefault="00ED728B" w:rsidP="00ED728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- 689000, Чукотский АО, г. Анадырь, </w:t>
      </w:r>
      <w:proofErr w:type="spellStart"/>
      <w:r w:rsidRPr="00C82CE2">
        <w:rPr>
          <w:rFonts w:ascii="Times New Roman" w:eastAsia="Candara" w:hAnsi="Times New Roman" w:cs="Times New Roman"/>
          <w:sz w:val="24"/>
          <w:szCs w:val="24"/>
        </w:rPr>
        <w:t>Отке</w:t>
      </w:r>
      <w:proofErr w:type="spellEnd"/>
      <w:r w:rsidRPr="00C82CE2">
        <w:rPr>
          <w:rFonts w:ascii="Times New Roman" w:eastAsia="Candara" w:hAnsi="Times New Roman" w:cs="Times New Roman"/>
          <w:sz w:val="24"/>
          <w:szCs w:val="24"/>
        </w:rPr>
        <w:t>, д. 46, пом. 5, +7(42722) 6-04-15, +7(42722) 6-04-16, представительство ООО «Рудник «Валунистый» ежедневно с 9.00 до 1</w:t>
      </w:r>
      <w:r w:rsidR="00C82CE2">
        <w:rPr>
          <w:rFonts w:ascii="Times New Roman" w:eastAsia="Candara" w:hAnsi="Times New Roman" w:cs="Times New Roman"/>
          <w:sz w:val="24"/>
          <w:szCs w:val="24"/>
        </w:rPr>
        <w:t>8</w:t>
      </w:r>
      <w:r w:rsidRPr="00C82CE2">
        <w:rPr>
          <w:rFonts w:ascii="Times New Roman" w:eastAsia="Candara" w:hAnsi="Times New Roman" w:cs="Times New Roman"/>
          <w:sz w:val="24"/>
          <w:szCs w:val="24"/>
        </w:rPr>
        <w:t>.</w:t>
      </w:r>
      <w:r w:rsidR="00D44345">
        <w:rPr>
          <w:rFonts w:ascii="Times New Roman" w:eastAsia="Candara" w:hAnsi="Times New Roman" w:cs="Times New Roman"/>
          <w:sz w:val="24"/>
          <w:szCs w:val="24"/>
        </w:rPr>
        <w:t>3</w:t>
      </w:r>
      <w:r w:rsidRPr="00C82CE2">
        <w:rPr>
          <w:rFonts w:ascii="Times New Roman" w:eastAsia="Candara" w:hAnsi="Times New Roman" w:cs="Times New Roman"/>
          <w:sz w:val="24"/>
          <w:szCs w:val="24"/>
        </w:rPr>
        <w:t>0 (выходной день – суббота, воскресенье)</w:t>
      </w:r>
    </w:p>
    <w:p w14:paraId="3E84BA21" w14:textId="77777777" w:rsidR="005C54FD" w:rsidRPr="00C82CE2" w:rsidRDefault="005C54FD" w:rsidP="005C54FD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>Форма предоставления замечаний и предложений – письменные и электронные сообщения в адрес:</w:t>
      </w:r>
    </w:p>
    <w:p w14:paraId="028E561F" w14:textId="77A54B92" w:rsidR="005C54FD" w:rsidRPr="00C82CE2" w:rsidRDefault="005C54FD" w:rsidP="005C54FD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>-   ответственных лиц ООО «</w:t>
      </w:r>
      <w:r w:rsidR="00D374A5"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MC</w:t>
      </w:r>
      <w:r w:rsidR="00D374A5" w:rsidRPr="00C82CE2">
        <w:rPr>
          <w:rFonts w:ascii="Times New Roman" w:eastAsia="Candara" w:hAnsi="Times New Roman" w:cs="Times New Roman"/>
          <w:sz w:val="24"/>
          <w:szCs w:val="24"/>
        </w:rPr>
        <w:t>-Майнинг</w:t>
      </w:r>
      <w:r w:rsidRPr="00C82CE2">
        <w:rPr>
          <w:rFonts w:ascii="Times New Roman" w:eastAsia="Candara" w:hAnsi="Times New Roman" w:cs="Times New Roman"/>
          <w:sz w:val="24"/>
          <w:szCs w:val="24"/>
        </w:rPr>
        <w:t>»: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 xml:space="preserve"> Слободянюк Марк Евгеньевич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тел.: </w:t>
      </w:r>
      <w:r w:rsidR="0075079B" w:rsidRPr="00C82CE2">
        <w:rPr>
          <w:rFonts w:ascii="Times New Roman" w:eastAsia="Candara" w:hAnsi="Times New Roman" w:cs="Times New Roman"/>
          <w:sz w:val="24"/>
          <w:szCs w:val="24"/>
        </w:rPr>
        <w:t>(812)33-22-900 доб.1050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C82CE2">
        <w:rPr>
          <w:rFonts w:ascii="Times New Roman" w:eastAsia="Candara" w:hAnsi="Times New Roman" w:cs="Times New Roman"/>
          <w:sz w:val="24"/>
          <w:szCs w:val="24"/>
        </w:rPr>
        <w:t>:</w:t>
      </w:r>
      <w:r w:rsidR="0075079B" w:rsidRPr="00C82CE2">
        <w:rPr>
          <w:rFonts w:ascii="Times New Roman" w:eastAsia="Candara" w:hAnsi="Times New Roman" w:cs="Times New Roman"/>
          <w:sz w:val="24"/>
          <w:szCs w:val="24"/>
        </w:rPr>
        <w:t xml:space="preserve"> </w:t>
      </w:r>
      <w:hyperlink r:id="rId8" w:history="1">
        <w:r w:rsidR="0075079B" w:rsidRPr="00C82CE2">
          <w:rPr>
            <w:rStyle w:val="a3"/>
            <w:rFonts w:ascii="Times New Roman" w:eastAsia="Candara" w:hAnsi="Times New Roman" w:cs="Times New Roman"/>
            <w:sz w:val="24"/>
            <w:szCs w:val="24"/>
          </w:rPr>
          <w:t>slobodjanjuk@emc-mining.ru</w:t>
        </w:r>
      </w:hyperlink>
      <w:r w:rsidRPr="00C82C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54C4607" w14:textId="3156BA69" w:rsidR="00047F15" w:rsidRPr="00C82CE2" w:rsidRDefault="005C54FD" w:rsidP="00047F15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- ответственных лиц органа местного самоуправления: </w:t>
      </w:r>
      <w:r w:rsidR="00ED728B" w:rsidRPr="00C82CE2">
        <w:rPr>
          <w:rFonts w:ascii="Times New Roman" w:eastAsia="Candara" w:hAnsi="Times New Roman" w:cs="Times New Roman"/>
          <w:sz w:val="24"/>
          <w:szCs w:val="24"/>
        </w:rPr>
        <w:t>Пепеляева Наталья Сергеевна</w:t>
      </w:r>
      <w:r w:rsidR="00706553" w:rsidRPr="00C82CE2">
        <w:rPr>
          <w:rFonts w:ascii="Times New Roman" w:eastAsia="Candara" w:hAnsi="Times New Roman" w:cs="Times New Roman"/>
          <w:sz w:val="24"/>
          <w:szCs w:val="24"/>
        </w:rPr>
        <w:t>, тел.: +7 (42</w:t>
      </w:r>
      <w:r w:rsidR="00ED728B" w:rsidRPr="00C82CE2">
        <w:rPr>
          <w:rFonts w:ascii="Times New Roman" w:eastAsia="Candara" w:hAnsi="Times New Roman" w:cs="Times New Roman"/>
          <w:sz w:val="24"/>
          <w:szCs w:val="24"/>
        </w:rPr>
        <w:t>722</w:t>
      </w:r>
      <w:r w:rsidR="00706553" w:rsidRPr="00C82CE2">
        <w:rPr>
          <w:rFonts w:ascii="Times New Roman" w:eastAsia="Candara" w:hAnsi="Times New Roman" w:cs="Times New Roman"/>
          <w:sz w:val="24"/>
          <w:szCs w:val="24"/>
        </w:rPr>
        <w:t xml:space="preserve">) </w:t>
      </w:r>
      <w:r w:rsidR="00ED728B" w:rsidRPr="00C82CE2">
        <w:rPr>
          <w:rFonts w:ascii="Times New Roman" w:eastAsia="Candara" w:hAnsi="Times New Roman" w:cs="Times New Roman"/>
          <w:sz w:val="24"/>
          <w:szCs w:val="24"/>
        </w:rPr>
        <w:t>6-48-82</w:t>
      </w:r>
      <w:r w:rsidR="00706553"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bookmarkStart w:id="0" w:name="_Hlk89793458"/>
      <w:r w:rsidR="00706553"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="00706553"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="00706553"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="00706553" w:rsidRPr="00C82CE2">
        <w:rPr>
          <w:rFonts w:ascii="Times New Roman" w:eastAsia="Candara" w:hAnsi="Times New Roman" w:cs="Times New Roman"/>
          <w:sz w:val="24"/>
          <w:szCs w:val="24"/>
        </w:rPr>
        <w:t xml:space="preserve">: </w:t>
      </w:r>
      <w:bookmarkEnd w:id="0"/>
      <w:r w:rsidR="00047F15" w:rsidRPr="00C82CE2">
        <w:rPr>
          <w:rFonts w:ascii="Times New Roman" w:eastAsia="Candara" w:hAnsi="Times New Roman" w:cs="Times New Roman"/>
          <w:sz w:val="24"/>
          <w:szCs w:val="24"/>
        </w:rPr>
        <w:fldChar w:fldCharType="begin"/>
      </w:r>
      <w:r w:rsidR="00047F15" w:rsidRPr="00C82CE2">
        <w:rPr>
          <w:rFonts w:ascii="Times New Roman" w:eastAsia="Candara" w:hAnsi="Times New Roman" w:cs="Times New Roman"/>
          <w:sz w:val="24"/>
          <w:szCs w:val="24"/>
        </w:rPr>
        <w:instrText xml:space="preserve"> HYPERLINK "mailto:pepelyaeva@anareg.chukotka.ru" </w:instrText>
      </w:r>
      <w:r w:rsidR="00047F15" w:rsidRPr="00C82CE2">
        <w:rPr>
          <w:rFonts w:ascii="Times New Roman" w:eastAsia="Candara" w:hAnsi="Times New Roman" w:cs="Times New Roman"/>
          <w:sz w:val="24"/>
          <w:szCs w:val="24"/>
        </w:rPr>
        <w:fldChar w:fldCharType="separate"/>
      </w:r>
      <w:r w:rsidR="00047F15" w:rsidRPr="00C82CE2">
        <w:rPr>
          <w:rStyle w:val="a3"/>
          <w:rFonts w:ascii="Times New Roman" w:eastAsia="Candara" w:hAnsi="Times New Roman" w:cs="Times New Roman"/>
          <w:sz w:val="24"/>
          <w:szCs w:val="24"/>
        </w:rPr>
        <w:t>pepelyaeva@anareg.chukotka.ru</w:t>
      </w:r>
      <w:r w:rsidR="00047F15" w:rsidRPr="00C82CE2">
        <w:rPr>
          <w:rFonts w:ascii="Times New Roman" w:eastAsia="Candara" w:hAnsi="Times New Roman" w:cs="Times New Roman"/>
          <w:sz w:val="24"/>
          <w:szCs w:val="24"/>
        </w:rPr>
        <w:fldChar w:fldCharType="end"/>
      </w:r>
      <w:r w:rsidR="00047F15" w:rsidRPr="00C82CE2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29F07C95" w14:textId="702609D8" w:rsidR="00043E48" w:rsidRPr="00C82CE2" w:rsidRDefault="00043E48" w:rsidP="005C54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C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ответственных лиц ООО «Рудник «Валунистый»: </w:t>
      </w:r>
      <w:r w:rsidR="00FD63B2" w:rsidRPr="00FD63B2">
        <w:rPr>
          <w:rFonts w:ascii="Times New Roman" w:eastAsia="Candara" w:hAnsi="Times New Roman" w:cs="Times New Roman"/>
          <w:sz w:val="24"/>
          <w:szCs w:val="24"/>
        </w:rPr>
        <w:t>Мещеряков Вячеслав Валерьевич</w:t>
      </w:r>
      <w:r w:rsidRPr="00C82CE2">
        <w:rPr>
          <w:rFonts w:ascii="Times New Roman" w:eastAsia="Candara" w:hAnsi="Times New Roman" w:cs="Times New Roman"/>
          <w:sz w:val="24"/>
          <w:szCs w:val="24"/>
        </w:rPr>
        <w:t>, тел.: +7 (4212)-78-32-59</w:t>
      </w:r>
      <w:r w:rsidR="00FD63B2">
        <w:rPr>
          <w:rFonts w:ascii="Times New Roman" w:eastAsia="Candara" w:hAnsi="Times New Roman" w:cs="Times New Roman"/>
          <w:sz w:val="24"/>
          <w:szCs w:val="24"/>
        </w:rPr>
        <w:t>, доб. 6719</w:t>
      </w:r>
      <w:r w:rsidR="00F21BCF" w:rsidRPr="00C82CE2">
        <w:rPr>
          <w:rFonts w:ascii="Times New Roman" w:eastAsia="Candara" w:hAnsi="Times New Roman" w:cs="Times New Roman"/>
          <w:sz w:val="24"/>
          <w:szCs w:val="24"/>
        </w:rPr>
        <w:t>, +7(42722) 6-04-15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9" w:history="1">
        <w:r w:rsidR="00D228C9" w:rsidRPr="00265E3B">
          <w:rPr>
            <w:rStyle w:val="a3"/>
          </w:rPr>
          <w:t xml:space="preserve"> </w:t>
        </w:r>
        <w:r w:rsidR="00D228C9" w:rsidRPr="0026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ava</w:t>
        </w:r>
        <w:r w:rsidR="00D228C9" w:rsidRPr="00265E3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228C9" w:rsidRPr="0026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scheryakov</w:t>
        </w:r>
        <w:r w:rsidR="00D228C9" w:rsidRPr="00265E3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D228C9" w:rsidRPr="0026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vgold</w:t>
        </w:r>
        <w:r w:rsidR="00D228C9" w:rsidRPr="00265E3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228C9" w:rsidRPr="0026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47F15" w:rsidRPr="00C82C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E288FD" w14:textId="6A4BC0EF" w:rsidR="00706553" w:rsidRPr="00C82CE2" w:rsidRDefault="00706553" w:rsidP="00706553">
      <w:pPr>
        <w:spacing w:after="0" w:line="240" w:lineRule="auto"/>
        <w:ind w:firstLine="7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>Для выявления и учета общественного мнения «</w:t>
      </w:r>
      <w:r w:rsidRPr="00C82CE2">
        <w:rPr>
          <w:rFonts w:ascii="Times New Roman" w:eastAsia="Calibri" w:hAnsi="Times New Roman" w:cs="Times New Roman"/>
          <w:sz w:val="24"/>
          <w:szCs w:val="24"/>
        </w:rPr>
        <w:t>Журналы учета замечаний и предложений общественности»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 по указанным выше адресам будут размещены в течение всего времени проведения оценки воздействия на окружающую среду.</w:t>
      </w:r>
    </w:p>
    <w:p w14:paraId="6FAE20BB" w14:textId="267F2ADB" w:rsidR="00706553" w:rsidRPr="00C82CE2" w:rsidRDefault="00706553" w:rsidP="007065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п.7.9.5.5 Требований к материалам оценки воздействия на окружающую среду, утвержденных Приказом Министерства природных ресурсов и экологии Российской федерации от 1 декабря 2020 года № 999, граждане и общественные организации (объединения) могут оставить письменные замечания и предложения, путем внесения записей в </w:t>
      </w:r>
      <w:r w:rsidRPr="00C82CE2">
        <w:rPr>
          <w:rFonts w:ascii="Times New Roman" w:eastAsia="Calibri" w:hAnsi="Times New Roman" w:cs="Times New Roman"/>
          <w:sz w:val="24"/>
          <w:szCs w:val="24"/>
        </w:rPr>
        <w:t>«Журналы учета замечаний и предложений общественности»,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10 календарных дней после окончания срока общественных обсуждений.</w:t>
      </w:r>
    </w:p>
    <w:p w14:paraId="31B8ED34" w14:textId="77777777" w:rsidR="00A55B66" w:rsidRPr="00C82CE2" w:rsidRDefault="00A55B66" w:rsidP="00A55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E2">
        <w:rPr>
          <w:rFonts w:ascii="Times New Roman" w:eastAsia="Calibri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приняты к сведению и учтены в проектной документации, включая материалы ОВОС.</w:t>
      </w:r>
    </w:p>
    <w:p w14:paraId="7BFA0518" w14:textId="77777777" w:rsidR="00706553" w:rsidRPr="00C82CE2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>Во исполнение п.7.9.2 Требований к материалам оценки воздействия на окружающую среду (утв. Приказом Минприроды России от 01.12.2020 № 999), уведомление о проведении общественных обсуждений предварительных материалов ОВОС и проектной документации по объекту государственной экологической экспертизы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</w:t>
      </w:r>
    </w:p>
    <w:p w14:paraId="0D0E8859" w14:textId="101A75E6" w:rsidR="00706553" w:rsidRPr="00C82CE2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 1. На муниципальном уровне – на официальном сайте администрации </w:t>
      </w:r>
      <w:r w:rsidR="009422B5"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Анадырского 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</w:t>
      </w:r>
      <w:r w:rsidR="009422B5"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Чукотского автономного округа 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>(</w:t>
      </w:r>
      <w:hyperlink r:id="rId10" w:history="1">
        <w:r w:rsidR="00043E48" w:rsidRPr="00C82CE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https://anadyr-mr.ru/</w:t>
        </w:r>
      </w:hyperlink>
      <w:r w:rsidR="009422B5"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B7997" w:rsidRPr="00C82CE2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9422B5" w:rsidRPr="00C82CE2">
        <w:rPr>
          <w:rFonts w:ascii="Times New Roman" w:eastAsia="Calibri" w:hAnsi="Times New Roman" w:cs="Times New Roman"/>
          <w:bCs/>
          <w:sz w:val="24"/>
          <w:szCs w:val="24"/>
        </w:rPr>
        <w:t>аздел «Информационные сообщения»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28E91F8" w14:textId="47FAC233" w:rsidR="00706553" w:rsidRPr="00C82CE2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2. На региональном уровне – на официальных сайтах </w:t>
      </w:r>
      <w:r w:rsidR="002B28A8" w:rsidRPr="00C82CE2">
        <w:rPr>
          <w:rFonts w:ascii="Times New Roman" w:eastAsia="Calibri" w:hAnsi="Times New Roman" w:cs="Times New Roman"/>
          <w:bCs/>
          <w:sz w:val="24"/>
          <w:szCs w:val="24"/>
        </w:rPr>
        <w:t>Северо-Восточного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 межрегионального управления Росприроднадзора (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https://rpn.gov.ru/regions/</w:t>
      </w:r>
      <w:r w:rsidR="002B28A8" w:rsidRPr="00C82CE2">
        <w:rPr>
          <w:rFonts w:ascii="Times New Roman" w:eastAsia="Calibri" w:hAnsi="Times New Roman" w:cs="Times New Roman"/>
          <w:bCs/>
          <w:sz w:val="24"/>
          <w:szCs w:val="24"/>
        </w:rPr>
        <w:t>49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/public/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90D1202" w14:textId="7F5EB4B1" w:rsidR="00706553" w:rsidRPr="00C82CE2" w:rsidRDefault="00A55B66" w:rsidP="00A55B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706553" w:rsidRPr="00C82CE2">
        <w:rPr>
          <w:rFonts w:ascii="Times New Roman" w:eastAsia="Calibri" w:hAnsi="Times New Roman" w:cs="Times New Roman"/>
          <w:bCs/>
          <w:sz w:val="24"/>
          <w:szCs w:val="24"/>
        </w:rPr>
        <w:t>На федеральном уровне – на официальном сайте Росприроднадзора (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https://rpn.gov.ru/public/</w:t>
      </w:r>
      <w:r w:rsidR="00706553" w:rsidRPr="00C82CE2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06553"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E0A9E5" w14:textId="16D05FDA" w:rsidR="00706553" w:rsidRPr="00CF6C45" w:rsidRDefault="00706553" w:rsidP="003614D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>4. На официальном сайте заказчика ОВОС</w:t>
      </w:r>
      <w:r w:rsidRPr="00CF6C45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11" w:history="1">
        <w:r w:rsidR="003614DC" w:rsidRPr="00265E3B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https://russdragmet.ru/главная/новости/</w:t>
        </w:r>
      </w:hyperlink>
      <w:r w:rsidR="003614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55B66" w:rsidRPr="00CF6C4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70C0BC8" w14:textId="0EBFEE05" w:rsidR="000F7B5F" w:rsidRPr="00CF6C45" w:rsidRDefault="000F7B5F" w:rsidP="007507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45">
        <w:rPr>
          <w:rFonts w:ascii="Times New Roman" w:hAnsi="Times New Roman" w:cs="Times New Roman"/>
          <w:sz w:val="24"/>
          <w:szCs w:val="24"/>
        </w:rPr>
        <w:t>Дополнительную информацию</w:t>
      </w:r>
      <w:r w:rsidR="008C5484" w:rsidRPr="00CF6C45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CF6C45">
        <w:rPr>
          <w:rFonts w:ascii="Times New Roman" w:hAnsi="Times New Roman" w:cs="Times New Roman"/>
          <w:sz w:val="24"/>
          <w:szCs w:val="24"/>
        </w:rPr>
        <w:t xml:space="preserve"> получить по следующему адресу: </w:t>
      </w:r>
      <w:r w:rsidR="0075079B" w:rsidRPr="00CF6C45">
        <w:rPr>
          <w:rFonts w:ascii="Times New Roman" w:hAnsi="Times New Roman" w:cs="Times New Roman"/>
          <w:sz w:val="24"/>
          <w:szCs w:val="24"/>
        </w:rPr>
        <w:t>Путинцева Екатерина Сергеевна</w:t>
      </w:r>
      <w:r w:rsidR="0075079B" w:rsidRPr="00CF6C45">
        <w:rPr>
          <w:rFonts w:ascii="Times New Roman" w:hAnsi="Times New Roman" w:cs="Times New Roman"/>
          <w:color w:val="1F497D"/>
          <w:sz w:val="24"/>
          <w:szCs w:val="24"/>
          <w:lang w:eastAsia="ru-RU"/>
        </w:rPr>
        <w:t xml:space="preserve"> </w:t>
      </w:r>
      <w:r w:rsidR="0075079B" w:rsidRPr="00CF6C45">
        <w:rPr>
          <w:rFonts w:ascii="Times New Roman" w:hAnsi="Times New Roman" w:cs="Times New Roman"/>
          <w:sz w:val="24"/>
          <w:szCs w:val="24"/>
        </w:rPr>
        <w:t xml:space="preserve">+7 812 33 22 900 доб.1060 </w:t>
      </w:r>
      <w:r w:rsidR="00D374A5" w:rsidRPr="00CF6C45">
        <w:rPr>
          <w:rFonts w:ascii="Times New Roman" w:hAnsi="Times New Roman" w:cs="Times New Roman"/>
          <w:sz w:val="24"/>
          <w:szCs w:val="24"/>
        </w:rPr>
        <w:t>(контакты разработчика материалов ОВОС)</w:t>
      </w:r>
      <w:r w:rsidRPr="00CF6C45">
        <w:rPr>
          <w:rFonts w:ascii="Times New Roman" w:hAnsi="Times New Roman" w:cs="Times New Roman"/>
          <w:sz w:val="24"/>
          <w:szCs w:val="24"/>
        </w:rPr>
        <w:t>.</w:t>
      </w:r>
    </w:p>
    <w:p w14:paraId="60E68846" w14:textId="0EA7B1A6" w:rsidR="00C82CE2" w:rsidRPr="00CF6C45" w:rsidRDefault="00C82CE2" w:rsidP="00C82C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45">
        <w:rPr>
          <w:rFonts w:ascii="Times New Roman" w:hAnsi="Times New Roman" w:cs="Times New Roman"/>
          <w:sz w:val="24"/>
          <w:szCs w:val="24"/>
        </w:rPr>
        <w:t>Общественные обсуждения в форме опроса по объекту государственной экологической экспертизы, включая предварительные материалы оценки воздействия на окружающую среду будут проводит</w:t>
      </w:r>
      <w:r w:rsidR="00D44345" w:rsidRPr="00CF6C45">
        <w:rPr>
          <w:rFonts w:ascii="Times New Roman" w:hAnsi="Times New Roman" w:cs="Times New Roman"/>
          <w:sz w:val="24"/>
          <w:szCs w:val="24"/>
        </w:rPr>
        <w:t>ь</w:t>
      </w:r>
      <w:r w:rsidRPr="00CF6C45">
        <w:rPr>
          <w:rFonts w:ascii="Times New Roman" w:hAnsi="Times New Roman" w:cs="Times New Roman"/>
          <w:sz w:val="24"/>
          <w:szCs w:val="24"/>
        </w:rPr>
        <w:t xml:space="preserve">ся </w:t>
      </w:r>
      <w:r w:rsidR="00D44345" w:rsidRPr="00CF6C45">
        <w:rPr>
          <w:rFonts w:ascii="Times New Roman" w:hAnsi="Times New Roman" w:cs="Times New Roman"/>
          <w:sz w:val="24"/>
          <w:szCs w:val="24"/>
        </w:rPr>
        <w:t>0</w:t>
      </w:r>
      <w:r w:rsidR="003614DC">
        <w:rPr>
          <w:rFonts w:ascii="Times New Roman" w:hAnsi="Times New Roman" w:cs="Times New Roman"/>
          <w:sz w:val="24"/>
          <w:szCs w:val="24"/>
        </w:rPr>
        <w:t>9</w:t>
      </w:r>
      <w:r w:rsidRPr="00CF6C45">
        <w:rPr>
          <w:rFonts w:ascii="Times New Roman" w:hAnsi="Times New Roman" w:cs="Times New Roman"/>
          <w:sz w:val="24"/>
          <w:szCs w:val="24"/>
        </w:rPr>
        <w:t xml:space="preserve"> </w:t>
      </w:r>
      <w:r w:rsidR="00D44345" w:rsidRPr="00CF6C45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CF6C45">
        <w:rPr>
          <w:rFonts w:ascii="Times New Roman" w:hAnsi="Times New Roman" w:cs="Times New Roman"/>
          <w:sz w:val="24"/>
          <w:szCs w:val="24"/>
        </w:rPr>
        <w:t>2022 г. с 00:00 до 23:59 по местному времени.</w:t>
      </w:r>
    </w:p>
    <w:p w14:paraId="2B8AED38" w14:textId="2A6DEB18" w:rsidR="00C82CE2" w:rsidRPr="00C82CE2" w:rsidRDefault="00C82CE2" w:rsidP="00C82C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45">
        <w:rPr>
          <w:rFonts w:ascii="Times New Roman" w:hAnsi="Times New Roman" w:cs="Times New Roman"/>
          <w:sz w:val="24"/>
          <w:szCs w:val="24"/>
        </w:rPr>
        <w:t xml:space="preserve">Опросный лист доступен для скачивания с 30 декабря 2021 г. по </w:t>
      </w:r>
      <w:r w:rsidR="00D44345" w:rsidRPr="00CF6C45">
        <w:rPr>
          <w:rFonts w:ascii="Times New Roman" w:hAnsi="Times New Roman" w:cs="Times New Roman"/>
          <w:sz w:val="24"/>
          <w:szCs w:val="24"/>
        </w:rPr>
        <w:t>0</w:t>
      </w:r>
      <w:r w:rsidR="00BD5C70">
        <w:rPr>
          <w:rFonts w:ascii="Times New Roman" w:hAnsi="Times New Roman" w:cs="Times New Roman"/>
          <w:sz w:val="24"/>
          <w:szCs w:val="24"/>
        </w:rPr>
        <w:t>8</w:t>
      </w:r>
      <w:r w:rsidRPr="00CF6C45">
        <w:rPr>
          <w:rFonts w:ascii="Times New Roman" w:hAnsi="Times New Roman" w:cs="Times New Roman"/>
          <w:sz w:val="24"/>
          <w:szCs w:val="24"/>
        </w:rPr>
        <w:t xml:space="preserve"> </w:t>
      </w:r>
      <w:r w:rsidR="00D44345" w:rsidRPr="00CF6C45">
        <w:rPr>
          <w:rFonts w:ascii="Times New Roman" w:hAnsi="Times New Roman" w:cs="Times New Roman"/>
          <w:sz w:val="24"/>
          <w:szCs w:val="24"/>
        </w:rPr>
        <w:t>февраля</w:t>
      </w:r>
      <w:r w:rsidRPr="00CF6C45">
        <w:rPr>
          <w:rFonts w:ascii="Times New Roman" w:hAnsi="Times New Roman" w:cs="Times New Roman"/>
          <w:sz w:val="24"/>
          <w:szCs w:val="24"/>
        </w:rPr>
        <w:t xml:space="preserve"> 2022 г. (в связи с праздничными днями с 01.01-09.01.2022) с официального сайта </w:t>
      </w:r>
      <w:r w:rsidR="00D44345" w:rsidRPr="00CF6C45">
        <w:rPr>
          <w:rFonts w:ascii="Times New Roman" w:eastAsia="Calibri" w:hAnsi="Times New Roman" w:cs="Times New Roman"/>
          <w:bCs/>
          <w:sz w:val="24"/>
          <w:szCs w:val="24"/>
        </w:rPr>
        <w:t>https://russdragmet.ru/главная/новости</w:t>
      </w:r>
      <w:r w:rsidRPr="00CF6C45">
        <w:rPr>
          <w:rFonts w:ascii="Times New Roman" w:hAnsi="Times New Roman" w:cs="Times New Roman"/>
          <w:sz w:val="24"/>
          <w:szCs w:val="24"/>
        </w:rPr>
        <w:t>, во вкладке «Общественные обсуждения». В</w:t>
      </w:r>
      <w:bookmarkStart w:id="1" w:name="_GoBack"/>
      <w:bookmarkEnd w:id="1"/>
      <w:r w:rsidRPr="00C82CE2">
        <w:rPr>
          <w:rFonts w:ascii="Times New Roman" w:hAnsi="Times New Roman" w:cs="Times New Roman"/>
          <w:sz w:val="24"/>
          <w:szCs w:val="24"/>
        </w:rPr>
        <w:t xml:space="preserve"> бумажном виде доступен по адресу 689000, Чукотский автономный округ, г. Анадырь, ул. Южная, д. 15, приемная, с 11:00 до 16:00 (обед с 13:00-14:30) по местному времени, тел. 8 (427-22) 6-48-82.</w:t>
      </w:r>
    </w:p>
    <w:p w14:paraId="741ADD3A" w14:textId="7F989834" w:rsidR="00C82CE2" w:rsidRPr="00C82CE2" w:rsidRDefault="00C82CE2" w:rsidP="00C82C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E2">
        <w:rPr>
          <w:rFonts w:ascii="Times New Roman" w:hAnsi="Times New Roman" w:cs="Times New Roman"/>
          <w:sz w:val="24"/>
          <w:szCs w:val="24"/>
        </w:rPr>
        <w:t>Заполненные опросные листы направляются в период проведения опроса</w:t>
      </w:r>
      <w:r w:rsidR="00D44345">
        <w:rPr>
          <w:rFonts w:ascii="Times New Roman" w:hAnsi="Times New Roman" w:cs="Times New Roman"/>
          <w:sz w:val="24"/>
          <w:szCs w:val="24"/>
        </w:rPr>
        <w:t xml:space="preserve"> 0</w:t>
      </w:r>
      <w:r w:rsidR="003614DC">
        <w:rPr>
          <w:rFonts w:ascii="Times New Roman" w:hAnsi="Times New Roman" w:cs="Times New Roman"/>
          <w:sz w:val="24"/>
          <w:szCs w:val="24"/>
        </w:rPr>
        <w:t>9</w:t>
      </w:r>
      <w:r w:rsidR="00D44345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C82CE2">
        <w:rPr>
          <w:rFonts w:ascii="Times New Roman" w:hAnsi="Times New Roman" w:cs="Times New Roman"/>
          <w:sz w:val="24"/>
          <w:szCs w:val="24"/>
        </w:rPr>
        <w:t xml:space="preserve"> 2022 г. с 00:00 до 23:59 по местному времени по адресу электронной почты </w:t>
      </w:r>
      <w:hyperlink r:id="rId12" w:history="1">
        <w:r w:rsidR="00CF6C45" w:rsidRPr="00265E3B">
          <w:rPr>
            <w:rStyle w:val="a3"/>
          </w:rPr>
          <w:t xml:space="preserve"> </w:t>
        </w:r>
        <w:r w:rsidR="00CF6C45" w:rsidRPr="00265E3B">
          <w:rPr>
            <w:rStyle w:val="a3"/>
            <w:rFonts w:ascii="Times New Roman" w:hAnsi="Times New Roman" w:cs="Times New Roman"/>
            <w:sz w:val="24"/>
            <w:szCs w:val="24"/>
          </w:rPr>
          <w:t>slava.mescheryakov@</w:t>
        </w:r>
        <w:r w:rsidR="00CF6C45" w:rsidRPr="0026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vgold</w:t>
        </w:r>
        <w:r w:rsidR="00CF6C45" w:rsidRPr="00265E3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F6C45" w:rsidRPr="0026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44345">
        <w:rPr>
          <w:rFonts w:ascii="Times New Roman" w:hAnsi="Times New Roman" w:cs="Times New Roman"/>
          <w:sz w:val="24"/>
          <w:szCs w:val="24"/>
        </w:rPr>
        <w:t xml:space="preserve"> </w:t>
      </w:r>
      <w:r w:rsidRPr="00C82CE2">
        <w:rPr>
          <w:rFonts w:ascii="Times New Roman" w:hAnsi="Times New Roman" w:cs="Times New Roman"/>
          <w:sz w:val="24"/>
          <w:szCs w:val="24"/>
        </w:rPr>
        <w:t xml:space="preserve">или по адресу 689000, Чукотский автономный округ, г. Анадырь, ул. Южная, д. 15, </w:t>
      </w:r>
      <w:proofErr w:type="spellStart"/>
      <w:r w:rsidRPr="00C82CE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82CE2">
        <w:rPr>
          <w:rFonts w:ascii="Times New Roman" w:hAnsi="Times New Roman" w:cs="Times New Roman"/>
          <w:sz w:val="24"/>
          <w:szCs w:val="24"/>
        </w:rPr>
        <w:t>. 202, с 11:00 до 16:00 (обед с 13:00-14:30) по местному времени, тел. 8 (427-22) 6-48-82</w:t>
      </w:r>
      <w:r w:rsidR="00D44345">
        <w:rPr>
          <w:rFonts w:ascii="Times New Roman" w:hAnsi="Times New Roman" w:cs="Times New Roman"/>
          <w:sz w:val="24"/>
          <w:szCs w:val="24"/>
        </w:rPr>
        <w:t xml:space="preserve">, либо по адресу </w:t>
      </w:r>
      <w:r w:rsidR="00D44345" w:rsidRPr="00C82CE2">
        <w:rPr>
          <w:rFonts w:ascii="Times New Roman" w:eastAsia="Candara" w:hAnsi="Times New Roman" w:cs="Times New Roman"/>
          <w:sz w:val="24"/>
          <w:szCs w:val="24"/>
        </w:rPr>
        <w:t xml:space="preserve">689000, Чукотский АО, г. Анадырь, </w:t>
      </w:r>
      <w:proofErr w:type="spellStart"/>
      <w:r w:rsidR="00D44345" w:rsidRPr="00C82CE2">
        <w:rPr>
          <w:rFonts w:ascii="Times New Roman" w:eastAsia="Candara" w:hAnsi="Times New Roman" w:cs="Times New Roman"/>
          <w:sz w:val="24"/>
          <w:szCs w:val="24"/>
        </w:rPr>
        <w:t>Отке</w:t>
      </w:r>
      <w:proofErr w:type="spellEnd"/>
      <w:r w:rsidR="00D44345" w:rsidRPr="00C82CE2">
        <w:rPr>
          <w:rFonts w:ascii="Times New Roman" w:eastAsia="Candara" w:hAnsi="Times New Roman" w:cs="Times New Roman"/>
          <w:sz w:val="24"/>
          <w:szCs w:val="24"/>
        </w:rPr>
        <w:t>, д. 46, пом. 5, +7(42722) 6-04-15, +7(42722) 6-04-16, представительство ООО «Рудник «Валунистый» с 9.00 до 1</w:t>
      </w:r>
      <w:r w:rsidR="00D44345">
        <w:rPr>
          <w:rFonts w:ascii="Times New Roman" w:eastAsia="Candara" w:hAnsi="Times New Roman" w:cs="Times New Roman"/>
          <w:sz w:val="24"/>
          <w:szCs w:val="24"/>
        </w:rPr>
        <w:t>8</w:t>
      </w:r>
      <w:r w:rsidR="00D44345" w:rsidRPr="00C82CE2">
        <w:rPr>
          <w:rFonts w:ascii="Times New Roman" w:eastAsia="Candara" w:hAnsi="Times New Roman" w:cs="Times New Roman"/>
          <w:sz w:val="24"/>
          <w:szCs w:val="24"/>
        </w:rPr>
        <w:t>.</w:t>
      </w:r>
      <w:r w:rsidR="00D44345">
        <w:rPr>
          <w:rFonts w:ascii="Times New Roman" w:eastAsia="Candara" w:hAnsi="Times New Roman" w:cs="Times New Roman"/>
          <w:sz w:val="24"/>
          <w:szCs w:val="24"/>
        </w:rPr>
        <w:t>3</w:t>
      </w:r>
      <w:r w:rsidR="00D44345" w:rsidRPr="00C82CE2">
        <w:rPr>
          <w:rFonts w:ascii="Times New Roman" w:eastAsia="Candara" w:hAnsi="Times New Roman" w:cs="Times New Roman"/>
          <w:sz w:val="24"/>
          <w:szCs w:val="24"/>
        </w:rPr>
        <w:t>0</w:t>
      </w:r>
      <w:r w:rsidR="00D44345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D44345" w:rsidRPr="00C82CE2">
        <w:rPr>
          <w:rFonts w:ascii="Times New Roman" w:hAnsi="Times New Roman" w:cs="Times New Roman"/>
          <w:sz w:val="24"/>
          <w:szCs w:val="24"/>
        </w:rPr>
        <w:t>(обед с 13:00-14:30)</w:t>
      </w:r>
      <w:r w:rsidRPr="00C82CE2">
        <w:rPr>
          <w:rFonts w:ascii="Times New Roman" w:hAnsi="Times New Roman" w:cs="Times New Roman"/>
          <w:sz w:val="24"/>
          <w:szCs w:val="24"/>
        </w:rPr>
        <w:t>.</w:t>
      </w:r>
      <w:r w:rsidR="00D4434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2CE2" w:rsidRPr="00C82CE2" w:rsidSect="008C548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B9E7" w16cex:dateUtc="2021-12-06T13:33:00Z"/>
  <w16cex:commentExtensible w16cex:durableId="2558C1F6" w16cex:dateUtc="2021-12-06T14:08:00Z"/>
  <w16cex:commentExtensible w16cex:durableId="255A23B8" w16cex:dateUtc="2021-12-07T15:17:00Z"/>
  <w16cex:commentExtensible w16cex:durableId="2558C22B" w16cex:dateUtc="2021-12-06T14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EE"/>
    <w:rsid w:val="00003AB6"/>
    <w:rsid w:val="00003D8B"/>
    <w:rsid w:val="000400CB"/>
    <w:rsid w:val="00041F03"/>
    <w:rsid w:val="00043E48"/>
    <w:rsid w:val="00047F15"/>
    <w:rsid w:val="00077B81"/>
    <w:rsid w:val="000F7B5F"/>
    <w:rsid w:val="00136ADB"/>
    <w:rsid w:val="00172ADD"/>
    <w:rsid w:val="00177CEF"/>
    <w:rsid w:val="001A48EE"/>
    <w:rsid w:val="00281F30"/>
    <w:rsid w:val="002937B0"/>
    <w:rsid w:val="002A4D43"/>
    <w:rsid w:val="002B28A8"/>
    <w:rsid w:val="002E348F"/>
    <w:rsid w:val="00300345"/>
    <w:rsid w:val="003040E1"/>
    <w:rsid w:val="00327032"/>
    <w:rsid w:val="003614DC"/>
    <w:rsid w:val="00372E7A"/>
    <w:rsid w:val="003B65B5"/>
    <w:rsid w:val="003C4DB1"/>
    <w:rsid w:val="004075BF"/>
    <w:rsid w:val="004D61FD"/>
    <w:rsid w:val="004D7277"/>
    <w:rsid w:val="00525F64"/>
    <w:rsid w:val="005C54FD"/>
    <w:rsid w:val="005C6F3A"/>
    <w:rsid w:val="005F0772"/>
    <w:rsid w:val="00641859"/>
    <w:rsid w:val="006576B0"/>
    <w:rsid w:val="006B7997"/>
    <w:rsid w:val="00706553"/>
    <w:rsid w:val="00717843"/>
    <w:rsid w:val="007272AD"/>
    <w:rsid w:val="0075079B"/>
    <w:rsid w:val="0083394F"/>
    <w:rsid w:val="008C5484"/>
    <w:rsid w:val="008E6142"/>
    <w:rsid w:val="008F5988"/>
    <w:rsid w:val="0090747E"/>
    <w:rsid w:val="00910E42"/>
    <w:rsid w:val="009161E8"/>
    <w:rsid w:val="009422B5"/>
    <w:rsid w:val="00943536"/>
    <w:rsid w:val="009D0836"/>
    <w:rsid w:val="00A3173B"/>
    <w:rsid w:val="00A55B66"/>
    <w:rsid w:val="00AB5051"/>
    <w:rsid w:val="00AC2619"/>
    <w:rsid w:val="00AD10E1"/>
    <w:rsid w:val="00B37121"/>
    <w:rsid w:val="00B37E7F"/>
    <w:rsid w:val="00B574EB"/>
    <w:rsid w:val="00B63EBB"/>
    <w:rsid w:val="00BD5C70"/>
    <w:rsid w:val="00C82CE2"/>
    <w:rsid w:val="00C831CA"/>
    <w:rsid w:val="00CD1B5D"/>
    <w:rsid w:val="00CD7B86"/>
    <w:rsid w:val="00CF6C45"/>
    <w:rsid w:val="00D07A53"/>
    <w:rsid w:val="00D110FF"/>
    <w:rsid w:val="00D228C9"/>
    <w:rsid w:val="00D374A5"/>
    <w:rsid w:val="00D44345"/>
    <w:rsid w:val="00DA5E15"/>
    <w:rsid w:val="00DB17DF"/>
    <w:rsid w:val="00E36888"/>
    <w:rsid w:val="00EA46CD"/>
    <w:rsid w:val="00EA5E22"/>
    <w:rsid w:val="00ED728B"/>
    <w:rsid w:val="00F21BCF"/>
    <w:rsid w:val="00F67BA1"/>
    <w:rsid w:val="00F7622F"/>
    <w:rsid w:val="00FD63B2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DAA9"/>
  <w15:docId w15:val="{34DFC710-578B-4010-B234-2926A72E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B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8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7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F07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7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7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7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7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2AD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D22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bodjanjuk@emc-mining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areg@chukotnet.ru" TargetMode="External"/><Relationship Id="rId12" Type="http://schemas.openxmlformats.org/officeDocument/2006/relationships/hyperlink" Target="mailto:%20slava.mescheryakov@rvgol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mc-mining.ru" TargetMode="External"/><Relationship Id="rId11" Type="http://schemas.openxmlformats.org/officeDocument/2006/relationships/hyperlink" Target="https://russdragmet.ru/&#1075;&#1083;&#1072;&#1074;&#1085;&#1072;&#1103;/&#1085;&#1086;&#1074;&#1086;&#1089;&#1090;&#1080;/" TargetMode="External"/><Relationship Id="rId5" Type="http://schemas.openxmlformats.org/officeDocument/2006/relationships/hyperlink" Target="mailto:info@rvgold.ru" TargetMode="External"/><Relationship Id="rId15" Type="http://schemas.microsoft.com/office/2018/08/relationships/commentsExtensible" Target="commentsExtensible.xml"/><Relationship Id="rId10" Type="http://schemas.openxmlformats.org/officeDocument/2006/relationships/hyperlink" Target="https://anadyr-m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%20slava.mescheryakov@rvgol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52E6-C97B-416A-9854-EAF84490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днев Денис Викторович</cp:lastModifiedBy>
  <cp:revision>5</cp:revision>
  <dcterms:created xsi:type="dcterms:W3CDTF">2021-12-23T22:52:00Z</dcterms:created>
  <dcterms:modified xsi:type="dcterms:W3CDTF">2021-12-24T05:04:00Z</dcterms:modified>
</cp:coreProperties>
</file>